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60-2022 i Tomelilla kommun</w:t>
      </w:r>
    </w:p>
    <w:p>
      <w:r>
        <w:t>Detta dokument behandlar höga naturvärden i avverkningsamälan A 29860-2022 i Tomelilla kommun. Denna avverkningsanmälan inkom 2022-07-14 och omfattar 1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ask (EN), askvårtlav (EN), fläcklungört (VU), mulmknäppare (VU), bokvårtlav (NT), desmeknopp (NT), hålnunneört (NT), jordtistel (NT), sommarfibbla (NT), stiftklotterlav (NT), grå skärelav (S), guldlockmossa (S), rikfruktig blemlav (S), strävlosta (S) och sankt pers 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202"/>
            <wp:docPr id="1" name="Picture 1"/>
            <wp:cNvGraphicFramePr>
              <a:graphicFrameLocks noChangeAspect="1"/>
            </wp:cNvGraphicFramePr>
            <a:graphic>
              <a:graphicData uri="http://schemas.openxmlformats.org/drawingml/2006/picture">
                <pic:pic>
                  <pic:nvPicPr>
                    <pic:cNvPr id="0" name="A 29860-2022.png"/>
                    <pic:cNvPicPr/>
                  </pic:nvPicPr>
                  <pic:blipFill>
                    <a:blip r:embed="rId16"/>
                    <a:stretch>
                      <a:fillRect/>
                    </a:stretch>
                  </pic:blipFill>
                  <pic:spPr>
                    <a:xfrm>
                      <a:off x="0" y="0"/>
                      <a:ext cx="5486400" cy="3589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036, E 432402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